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03" w:rsidRDefault="009645D8" w:rsidP="005A393D">
      <w:pPr>
        <w:tabs>
          <w:tab w:val="left" w:pos="533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93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ab/>
      </w:r>
    </w:p>
    <w:p w:rsidR="005A393D" w:rsidRDefault="005A393D" w:rsidP="005A393D">
      <w:pPr>
        <w:tabs>
          <w:tab w:val="left" w:pos="533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722C7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722C73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نفس السينما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سيناريو/المرحلة الثالثة و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رفة اشتغال علم النفس على الشخصية الدرامية في العمل الصوري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722C73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055FE1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معرفة الشخصيات المبنية عبر السيناريو وفي الفلم السينمائي وتحليلها بحسب نظريات علم النفس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الاطلاع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حليلها ودراستها وتبيان كفاءة تكوينه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سان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اجتماع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ح نظري وتنظيري لكل موضوع </w:t>
            </w:r>
            <w:proofErr w:type="spellStart"/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ستخدام السبورة ووسائل </w:t>
            </w:r>
            <w:proofErr w:type="spellStart"/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ضاح</w:t>
            </w:r>
            <w:proofErr w:type="spellEnd"/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</w:t>
            </w:r>
            <w:proofErr w:type="spellStart"/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لام</w:t>
            </w:r>
            <w:proofErr w:type="spellEnd"/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ن عينات فنية ذات علاقة بالموضوع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8A5BC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1-امتحان نظري +امتحان شفو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D58C6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-مشاه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خارج الدرس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حظ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ارير تتعلق بطبيعة المادة النظرية حول هذ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722C73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الجمال المصطلح والمفهوم</w:t>
            </w:r>
          </w:p>
        </w:tc>
        <w:tc>
          <w:tcPr>
            <w:tcW w:w="1560" w:type="dxa"/>
          </w:tcPr>
          <w:p w:rsidR="006010FE" w:rsidRPr="00A2247A" w:rsidRDefault="00DD58C6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طو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كهف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ورة ايون + الجد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طوني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سط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خلاف ب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ت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لسف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لاطون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ن والجمال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سطو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ياة العق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نس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مراض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جنس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عقد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شخصية وتعريفها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 في 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جكندة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جربه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يش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يم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ميزات الشخصية 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يزات شخص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-شارلي شابل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جهاز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غرائز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عور واللاشعور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دب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ق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ديب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خصيه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وكل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وعلاقتها بشخو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ماله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ق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دي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ص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صب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ق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دي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سر الف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ويل لاوعي الشخصي</w:t>
            </w:r>
            <w:r w:rsidR="00E973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ل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صابي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وي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بد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يتشين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نود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فن السابع</w:t>
            </w:r>
          </w:p>
          <w:p w:rsidR="00E9731A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icciotto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anudo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و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ل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جرم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لاك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ظيم الشخصية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722C73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: قاعة محاضرات +</w:t>
                  </w:r>
                  <w:r w:rsidR="003F56DC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سبورة ذكية + قاعة عرض </w:t>
                  </w:r>
                  <w:proofErr w:type="spellStart"/>
                  <w:r w:rsidR="003F56DC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افلام</w:t>
                  </w:r>
                  <w:proofErr w:type="spellEnd"/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9731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نايد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صل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 والفن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يند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فيد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دخل علم النفس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يف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غلي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وسيولجب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م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هر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م النفس الاجتماعي ، شار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الفن والحياة الاجتماعية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غمون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هو</w:t>
            </w:r>
            <w:proofErr w:type="spellEnd"/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مواقع الانترنت</w:t>
            </w:r>
          </w:p>
        </w:tc>
      </w:tr>
    </w:tbl>
    <w:p w:rsidR="00D41667" w:rsidRPr="00A2247A" w:rsidRDefault="00722C73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010FE"/>
    <w:rsid w:val="00055FE1"/>
    <w:rsid w:val="001D1B5A"/>
    <w:rsid w:val="00271AD2"/>
    <w:rsid w:val="00331FEA"/>
    <w:rsid w:val="00353F4A"/>
    <w:rsid w:val="003F56DC"/>
    <w:rsid w:val="00514DC3"/>
    <w:rsid w:val="00566C08"/>
    <w:rsid w:val="005A393D"/>
    <w:rsid w:val="006010FE"/>
    <w:rsid w:val="00603652"/>
    <w:rsid w:val="00722C73"/>
    <w:rsid w:val="00764641"/>
    <w:rsid w:val="008A5BCA"/>
    <w:rsid w:val="008D7B2B"/>
    <w:rsid w:val="00952B1B"/>
    <w:rsid w:val="009645D8"/>
    <w:rsid w:val="009F0C6E"/>
    <w:rsid w:val="00A2247A"/>
    <w:rsid w:val="00A902D1"/>
    <w:rsid w:val="00AE320B"/>
    <w:rsid w:val="00B00B40"/>
    <w:rsid w:val="00C67456"/>
    <w:rsid w:val="00D41667"/>
    <w:rsid w:val="00D90DB1"/>
    <w:rsid w:val="00DA7F03"/>
    <w:rsid w:val="00DD58C6"/>
    <w:rsid w:val="00DF4E33"/>
    <w:rsid w:val="00E27082"/>
    <w:rsid w:val="00E9731A"/>
    <w:rsid w:val="00F7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73"/>
    <w:pPr>
      <w:bidi/>
    </w:pPr>
  </w:style>
  <w:style w:type="paragraph" w:styleId="1">
    <w:name w:val="heading 1"/>
    <w:basedOn w:val="a"/>
    <w:next w:val="a"/>
    <w:link w:val="1Char"/>
    <w:qFormat/>
    <w:rsid w:val="005A393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393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7F0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393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393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A393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393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7F0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393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393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DCA2-1079-4A6C-8E59-94D88C5B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2</cp:revision>
  <cp:lastPrinted>2019-02-03T08:08:00Z</cp:lastPrinted>
  <dcterms:created xsi:type="dcterms:W3CDTF">2018-02-11T07:19:00Z</dcterms:created>
  <dcterms:modified xsi:type="dcterms:W3CDTF">2021-02-23T09:53:00Z</dcterms:modified>
</cp:coreProperties>
</file>